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5531" w14:textId="77777777" w:rsidR="00745355" w:rsidRDefault="00745355" w:rsidP="002E4EFF">
      <w:pPr>
        <w:jc w:val="center"/>
        <w:rPr>
          <w:b/>
          <w:sz w:val="28"/>
          <w:szCs w:val="28"/>
          <w:u w:val="single"/>
        </w:rPr>
      </w:pPr>
    </w:p>
    <w:p w14:paraId="746D3375" w14:textId="77777777" w:rsidR="002E4EFF" w:rsidRDefault="002E4EFF" w:rsidP="002E4EFF">
      <w:pPr>
        <w:jc w:val="center"/>
        <w:rPr>
          <w:b/>
          <w:sz w:val="28"/>
          <w:szCs w:val="28"/>
          <w:u w:val="single"/>
        </w:rPr>
      </w:pPr>
      <w:r>
        <w:rPr>
          <w:b/>
          <w:sz w:val="28"/>
          <w:szCs w:val="28"/>
          <w:u w:val="single"/>
        </w:rPr>
        <w:t>FLIN FLON ARTS COUNCIL ANNUAL CHRISTMAS ARTS &amp; CRAFTS SALE POLICIES</w:t>
      </w:r>
    </w:p>
    <w:p w14:paraId="1C5BF6AF" w14:textId="77777777" w:rsidR="002E4EFF" w:rsidRPr="00746BE6" w:rsidRDefault="002E4EFF" w:rsidP="00B572CC">
      <w:pPr>
        <w:pStyle w:val="ListParagraph"/>
        <w:numPr>
          <w:ilvl w:val="0"/>
          <w:numId w:val="4"/>
        </w:numPr>
        <w:spacing w:after="0"/>
        <w:jc w:val="both"/>
      </w:pPr>
      <w:r w:rsidRPr="00B572CC">
        <w:t xml:space="preserve">THE FLIN FLON ARTS COUNCIL WILL CHARGE a </w:t>
      </w:r>
      <w:r w:rsidRPr="00B572CC">
        <w:rPr>
          <w:u w:val="single"/>
        </w:rPr>
        <w:t>$10.00 per table</w:t>
      </w:r>
      <w:r w:rsidRPr="00B572CC">
        <w:t xml:space="preserve">, </w:t>
      </w:r>
      <w:r w:rsidRPr="00E429C8">
        <w:rPr>
          <w:b/>
        </w:rPr>
        <w:t>non-refundable</w:t>
      </w:r>
      <w:r w:rsidRPr="00B572CC">
        <w:rPr>
          <w:b/>
        </w:rPr>
        <w:t xml:space="preserve"> </w:t>
      </w:r>
      <w:r w:rsidRPr="00B572CC">
        <w:t xml:space="preserve">registration fee.  This fee is to be submitted with your registration form (this will enable us to reserve your spot.  </w:t>
      </w:r>
      <w:r w:rsidR="00961700" w:rsidRPr="00B572CC">
        <w:rPr>
          <w:b/>
        </w:rPr>
        <w:t>Four Three</w:t>
      </w:r>
      <w:r w:rsidR="00B572CC" w:rsidRPr="00B572CC">
        <w:rPr>
          <w:b/>
        </w:rPr>
        <w:t xml:space="preserve">-table stations will be available to reserve on a first-come-first-serve basis </w:t>
      </w:r>
      <w:r w:rsidR="00961700" w:rsidRPr="00B572CC">
        <w:rPr>
          <w:b/>
        </w:rPr>
        <w:t>otherwise vendors</w:t>
      </w:r>
      <w:r w:rsidR="00B572CC" w:rsidRPr="00B572CC">
        <w:rPr>
          <w:b/>
        </w:rPr>
        <w:t xml:space="preserve"> can book a maximum of two (2) tables for the sale.</w:t>
      </w:r>
      <w:r w:rsidR="00746BE6">
        <w:rPr>
          <w:b/>
        </w:rPr>
        <w:t xml:space="preserve"> </w:t>
      </w:r>
      <w:r w:rsidR="00FE7EA4">
        <w:rPr>
          <w:b/>
          <w:color w:val="FF0000"/>
        </w:rPr>
        <w:t xml:space="preserve"> </w:t>
      </w:r>
    </w:p>
    <w:p w14:paraId="0F134FB3" w14:textId="77777777" w:rsidR="00746BE6" w:rsidRPr="00746BE6" w:rsidRDefault="00746BE6" w:rsidP="00746BE6">
      <w:pPr>
        <w:pStyle w:val="ListParagraph"/>
        <w:spacing w:after="0"/>
        <w:jc w:val="both"/>
        <w:rPr>
          <w:color w:val="FF0000"/>
        </w:rPr>
      </w:pPr>
    </w:p>
    <w:p w14:paraId="72E53B60" w14:textId="77777777" w:rsidR="002E4EFF" w:rsidRPr="00B572CC" w:rsidRDefault="002E4EFF" w:rsidP="00B572CC">
      <w:pPr>
        <w:pStyle w:val="ListParagraph"/>
        <w:numPr>
          <w:ilvl w:val="0"/>
          <w:numId w:val="4"/>
        </w:numPr>
        <w:spacing w:after="0"/>
        <w:jc w:val="both"/>
      </w:pPr>
      <w:r w:rsidRPr="00B572CC">
        <w:t xml:space="preserve">The </w:t>
      </w:r>
      <w:r w:rsidR="00B572CC" w:rsidRPr="00B572CC">
        <w:t>Arts Council is entitled to a 10</w:t>
      </w:r>
      <w:r w:rsidRPr="00B572CC">
        <w:t xml:space="preserve">% commission on all items sold at the sale. </w:t>
      </w:r>
      <w:r w:rsidRPr="00B572CC">
        <w:rPr>
          <w:b/>
        </w:rPr>
        <w:t xml:space="preserve"> The commission is due immediately after the sale unless other provisions have been made.</w:t>
      </w:r>
    </w:p>
    <w:p w14:paraId="5F23B84D" w14:textId="77777777" w:rsidR="00CA1E87" w:rsidRPr="00B572CC" w:rsidRDefault="00CA1E87" w:rsidP="00B572CC">
      <w:pPr>
        <w:spacing w:after="0"/>
        <w:jc w:val="both"/>
        <w:rPr>
          <w:sz w:val="20"/>
          <w:szCs w:val="20"/>
        </w:rPr>
      </w:pPr>
    </w:p>
    <w:p w14:paraId="7862477F" w14:textId="77777777" w:rsidR="002E4EFF" w:rsidRPr="00B572CC" w:rsidRDefault="002E4EFF" w:rsidP="00B572CC">
      <w:pPr>
        <w:pStyle w:val="ListParagraph"/>
        <w:numPr>
          <w:ilvl w:val="0"/>
          <w:numId w:val="4"/>
        </w:numPr>
        <w:spacing w:after="0"/>
        <w:jc w:val="both"/>
        <w:rPr>
          <w:sz w:val="20"/>
          <w:szCs w:val="20"/>
        </w:rPr>
      </w:pPr>
      <w:r w:rsidRPr="00B572CC">
        <w:rPr>
          <w:sz w:val="20"/>
          <w:szCs w:val="20"/>
        </w:rPr>
        <w:t>All items at the sale must be for sale and not solely for display purposes.</w:t>
      </w:r>
    </w:p>
    <w:p w14:paraId="6D5DD80F" w14:textId="77777777" w:rsidR="00CA1E87" w:rsidRPr="00B572CC" w:rsidRDefault="00CA1E87" w:rsidP="00B572CC">
      <w:pPr>
        <w:spacing w:after="0"/>
        <w:jc w:val="both"/>
        <w:rPr>
          <w:sz w:val="20"/>
          <w:szCs w:val="20"/>
        </w:rPr>
      </w:pPr>
    </w:p>
    <w:p w14:paraId="44369A48" w14:textId="77777777" w:rsidR="00CA1E87" w:rsidRPr="00B572CC" w:rsidRDefault="002E4EFF" w:rsidP="00B572CC">
      <w:pPr>
        <w:pStyle w:val="ListParagraph"/>
        <w:numPr>
          <w:ilvl w:val="0"/>
          <w:numId w:val="4"/>
        </w:numPr>
        <w:spacing w:after="0"/>
        <w:jc w:val="both"/>
        <w:rPr>
          <w:sz w:val="20"/>
          <w:szCs w:val="20"/>
        </w:rPr>
      </w:pPr>
      <w:r w:rsidRPr="00B572CC">
        <w:rPr>
          <w:sz w:val="20"/>
          <w:szCs w:val="20"/>
        </w:rPr>
        <w:t>Registration forms with any special requests (pegboards, outlets, favourite spot on the f</w:t>
      </w:r>
      <w:r w:rsidR="00E46B69" w:rsidRPr="00B572CC">
        <w:rPr>
          <w:sz w:val="20"/>
          <w:szCs w:val="20"/>
        </w:rPr>
        <w:t>loor plan, etc.) will be handled</w:t>
      </w:r>
      <w:r w:rsidRPr="00B572CC">
        <w:rPr>
          <w:sz w:val="20"/>
          <w:szCs w:val="20"/>
        </w:rPr>
        <w:t xml:space="preserve"> on a first come first serve basis.  If your request cannot be met, I shall do my best to get in touch with you and make alternative p</w:t>
      </w:r>
      <w:r w:rsidR="00E46B69" w:rsidRPr="00B572CC">
        <w:rPr>
          <w:sz w:val="20"/>
          <w:szCs w:val="20"/>
        </w:rPr>
        <w:t>lan</w:t>
      </w:r>
      <w:r w:rsidRPr="00B572CC">
        <w:rPr>
          <w:sz w:val="20"/>
          <w:szCs w:val="20"/>
        </w:rPr>
        <w:t>s.</w:t>
      </w:r>
    </w:p>
    <w:p w14:paraId="7DC9861B" w14:textId="77777777" w:rsidR="00CA1E87" w:rsidRPr="00B572CC" w:rsidRDefault="00CA1E87" w:rsidP="00B572CC">
      <w:pPr>
        <w:spacing w:after="0"/>
        <w:jc w:val="both"/>
        <w:rPr>
          <w:sz w:val="20"/>
          <w:szCs w:val="20"/>
        </w:rPr>
      </w:pPr>
    </w:p>
    <w:p w14:paraId="372AC4BA" w14:textId="77777777" w:rsidR="008134CC" w:rsidRPr="00B572CC" w:rsidRDefault="002E4EFF" w:rsidP="00B572CC">
      <w:pPr>
        <w:pStyle w:val="ListParagraph"/>
        <w:numPr>
          <w:ilvl w:val="0"/>
          <w:numId w:val="4"/>
        </w:numPr>
        <w:spacing w:after="0"/>
        <w:jc w:val="both"/>
        <w:rPr>
          <w:sz w:val="20"/>
          <w:szCs w:val="20"/>
        </w:rPr>
      </w:pPr>
      <w:r w:rsidRPr="00B572CC">
        <w:rPr>
          <w:sz w:val="20"/>
          <w:szCs w:val="20"/>
        </w:rPr>
        <w:t>Participants are responsible for providing their own tape, scissors, pegs, pins, extension cords, table cloths and skirting etc.</w:t>
      </w:r>
    </w:p>
    <w:p w14:paraId="7EC9E46A" w14:textId="77777777" w:rsidR="008134CC" w:rsidRPr="00B572CC" w:rsidRDefault="008134CC" w:rsidP="00B572CC">
      <w:pPr>
        <w:spacing w:after="0"/>
        <w:jc w:val="both"/>
        <w:rPr>
          <w:sz w:val="20"/>
          <w:szCs w:val="20"/>
        </w:rPr>
      </w:pPr>
    </w:p>
    <w:p w14:paraId="224CB656" w14:textId="77777777" w:rsidR="002E4EFF" w:rsidRPr="00B572CC" w:rsidRDefault="002E4EFF" w:rsidP="00B572CC">
      <w:pPr>
        <w:pStyle w:val="ListParagraph"/>
        <w:numPr>
          <w:ilvl w:val="0"/>
          <w:numId w:val="4"/>
        </w:numPr>
        <w:spacing w:after="0"/>
        <w:jc w:val="both"/>
        <w:rPr>
          <w:sz w:val="20"/>
          <w:szCs w:val="20"/>
        </w:rPr>
      </w:pPr>
      <w:r w:rsidRPr="00B572CC">
        <w:rPr>
          <w:sz w:val="20"/>
          <w:szCs w:val="20"/>
        </w:rPr>
        <w:t>No smoking is permitted in the building</w:t>
      </w:r>
    </w:p>
    <w:p w14:paraId="73FBD695" w14:textId="77777777" w:rsidR="00CA1E87" w:rsidRPr="00B572CC" w:rsidRDefault="00CA1E87" w:rsidP="00B572CC">
      <w:pPr>
        <w:spacing w:after="0"/>
        <w:jc w:val="both"/>
        <w:rPr>
          <w:sz w:val="20"/>
          <w:szCs w:val="20"/>
        </w:rPr>
      </w:pPr>
    </w:p>
    <w:p w14:paraId="1F640E10" w14:textId="77777777" w:rsidR="002E4EFF" w:rsidRPr="00B572CC" w:rsidRDefault="002E4EFF" w:rsidP="00B572CC">
      <w:pPr>
        <w:pStyle w:val="ListParagraph"/>
        <w:numPr>
          <w:ilvl w:val="0"/>
          <w:numId w:val="4"/>
        </w:numPr>
        <w:spacing w:after="0"/>
        <w:jc w:val="both"/>
        <w:rPr>
          <w:sz w:val="20"/>
          <w:szCs w:val="20"/>
        </w:rPr>
      </w:pPr>
      <w:r w:rsidRPr="00B572CC">
        <w:rPr>
          <w:sz w:val="20"/>
          <w:szCs w:val="20"/>
        </w:rPr>
        <w:t>No selling before the designated starting time of the sale.</w:t>
      </w:r>
    </w:p>
    <w:p w14:paraId="5C7C4012" w14:textId="77777777" w:rsidR="00CA1E87" w:rsidRPr="00B572CC" w:rsidRDefault="00CA1E87" w:rsidP="00B572CC">
      <w:pPr>
        <w:spacing w:after="0"/>
        <w:jc w:val="both"/>
        <w:rPr>
          <w:sz w:val="20"/>
          <w:szCs w:val="20"/>
        </w:rPr>
      </w:pPr>
    </w:p>
    <w:p w14:paraId="25B2DE96" w14:textId="77777777" w:rsidR="00CA1E87" w:rsidRPr="00B572CC" w:rsidRDefault="002E4EFF" w:rsidP="00B572CC">
      <w:pPr>
        <w:pStyle w:val="ListParagraph"/>
        <w:numPr>
          <w:ilvl w:val="0"/>
          <w:numId w:val="4"/>
        </w:numPr>
        <w:spacing w:after="0"/>
        <w:jc w:val="both"/>
        <w:rPr>
          <w:sz w:val="20"/>
          <w:szCs w:val="20"/>
        </w:rPr>
      </w:pPr>
      <w:r w:rsidRPr="00B572CC">
        <w:rPr>
          <w:sz w:val="20"/>
          <w:szCs w:val="20"/>
        </w:rPr>
        <w:t xml:space="preserve">No selling of food will be allowed in the Main Hall </w:t>
      </w:r>
      <w:r w:rsidRPr="00B572CC">
        <w:rPr>
          <w:b/>
          <w:sz w:val="20"/>
          <w:szCs w:val="20"/>
        </w:rPr>
        <w:t xml:space="preserve">WITH THE EXCEPTION OF: Specialty items as hand-made candies/chocolates and gingerbread creations that are wrapped for gift-giving.  NO INDIVIDUAL </w:t>
      </w:r>
      <w:r w:rsidR="00E429C8">
        <w:rPr>
          <w:b/>
          <w:sz w:val="20"/>
          <w:szCs w:val="20"/>
        </w:rPr>
        <w:t xml:space="preserve">UNWRAPPED </w:t>
      </w:r>
      <w:r w:rsidRPr="00B572CC">
        <w:rPr>
          <w:b/>
          <w:sz w:val="20"/>
          <w:szCs w:val="20"/>
        </w:rPr>
        <w:t xml:space="preserve">FOOD ITEMS WILL BE ALLOWED ON THE MAIN FLOOR (ie. Loaves, cookies, cakes, buns, etc.).  </w:t>
      </w:r>
      <w:r w:rsidRPr="00B572CC">
        <w:rPr>
          <w:sz w:val="20"/>
          <w:szCs w:val="20"/>
        </w:rPr>
        <w:t>If your booth has food items not allowed on the main floor, please advise us on the application form.  A room will be assigned for selling food.</w:t>
      </w:r>
    </w:p>
    <w:p w14:paraId="5A11F77C" w14:textId="77777777" w:rsidR="00CA1E87" w:rsidRPr="00B572CC" w:rsidRDefault="00CA1E87" w:rsidP="00B572CC">
      <w:pPr>
        <w:spacing w:after="0"/>
        <w:jc w:val="both"/>
        <w:rPr>
          <w:sz w:val="20"/>
          <w:szCs w:val="20"/>
        </w:rPr>
      </w:pPr>
    </w:p>
    <w:p w14:paraId="7E502576" w14:textId="77777777" w:rsidR="00CA1E87" w:rsidRPr="00B572CC" w:rsidRDefault="002E4EFF" w:rsidP="00B572CC">
      <w:pPr>
        <w:pStyle w:val="ListParagraph"/>
        <w:numPr>
          <w:ilvl w:val="0"/>
          <w:numId w:val="4"/>
        </w:numPr>
        <w:spacing w:after="0"/>
        <w:jc w:val="both"/>
        <w:rPr>
          <w:sz w:val="20"/>
          <w:szCs w:val="20"/>
        </w:rPr>
      </w:pPr>
      <w:r w:rsidRPr="00B572CC">
        <w:rPr>
          <w:sz w:val="20"/>
          <w:szCs w:val="20"/>
        </w:rPr>
        <w:t xml:space="preserve">All participants will be given name tags.  Volunteers will be “manning” </w:t>
      </w:r>
      <w:r w:rsidR="00CA1E87" w:rsidRPr="00B572CC">
        <w:rPr>
          <w:sz w:val="20"/>
          <w:szCs w:val="20"/>
        </w:rPr>
        <w:t>the doors, especially just before the public is allowed in.  By wearing the name tags there will be no questioning at the door as you bring your items into the hall.  Please indicate the number of tags you will need on the registration form.  Remember to request tags for persons helping you.</w:t>
      </w:r>
    </w:p>
    <w:p w14:paraId="63BA22C4" w14:textId="77777777" w:rsidR="00CA1E87" w:rsidRPr="00B572CC" w:rsidRDefault="00CA1E87" w:rsidP="00B572CC">
      <w:pPr>
        <w:spacing w:after="0"/>
        <w:jc w:val="both"/>
        <w:rPr>
          <w:sz w:val="20"/>
          <w:szCs w:val="20"/>
        </w:rPr>
      </w:pPr>
    </w:p>
    <w:p w14:paraId="76D49FA1" w14:textId="77777777" w:rsidR="00CA1E87" w:rsidRPr="00B572CC" w:rsidRDefault="00CA1E87" w:rsidP="00B572CC">
      <w:pPr>
        <w:pStyle w:val="ListParagraph"/>
        <w:numPr>
          <w:ilvl w:val="0"/>
          <w:numId w:val="4"/>
        </w:numPr>
        <w:spacing w:after="0"/>
        <w:jc w:val="both"/>
        <w:rPr>
          <w:sz w:val="20"/>
          <w:szCs w:val="20"/>
        </w:rPr>
      </w:pPr>
      <w:r w:rsidRPr="00B572CC">
        <w:rPr>
          <w:sz w:val="20"/>
          <w:szCs w:val="20"/>
        </w:rPr>
        <w:t xml:space="preserve">The Hall will be open at 8:00 on the day of the sale.  If you are from out-of-town, please plan accordingly. </w:t>
      </w:r>
      <w:r w:rsidR="0086754A" w:rsidRPr="00B572CC">
        <w:rPr>
          <w:sz w:val="20"/>
          <w:szCs w:val="20"/>
        </w:rPr>
        <w:t>You may</w:t>
      </w:r>
      <w:r w:rsidR="00F824D6">
        <w:rPr>
          <w:sz w:val="20"/>
          <w:szCs w:val="20"/>
        </w:rPr>
        <w:t xml:space="preserve"> set up Friday evening between </w:t>
      </w:r>
      <w:r w:rsidR="00F824D6" w:rsidRPr="00F824D6">
        <w:rPr>
          <w:b/>
          <w:sz w:val="20"/>
          <w:szCs w:val="20"/>
        </w:rPr>
        <w:t>2:00 – 6:00</w:t>
      </w:r>
      <w:r w:rsidR="0086754A" w:rsidRPr="00F824D6">
        <w:rPr>
          <w:b/>
          <w:sz w:val="20"/>
          <w:szCs w:val="20"/>
        </w:rPr>
        <w:t>pm</w:t>
      </w:r>
      <w:r w:rsidR="0086754A" w:rsidRPr="00B572CC">
        <w:rPr>
          <w:sz w:val="20"/>
          <w:szCs w:val="20"/>
        </w:rPr>
        <w:t>. The doors to the auditorium will be locked at 9pm.  The Arts Council does not take responsibility fo</w:t>
      </w:r>
      <w:r w:rsidR="00F824D6">
        <w:rPr>
          <w:sz w:val="20"/>
          <w:szCs w:val="20"/>
        </w:rPr>
        <w:t>r items lost or stolen between 6</w:t>
      </w:r>
      <w:r w:rsidR="0086754A" w:rsidRPr="00B572CC">
        <w:rPr>
          <w:sz w:val="20"/>
          <w:szCs w:val="20"/>
        </w:rPr>
        <w:t xml:space="preserve">pm and 8am the following morning. </w:t>
      </w:r>
      <w:r w:rsidRPr="00B572CC">
        <w:rPr>
          <w:sz w:val="20"/>
          <w:szCs w:val="20"/>
        </w:rPr>
        <w:t xml:space="preserve"> </w:t>
      </w:r>
      <w:r w:rsidRPr="00B572CC">
        <w:rPr>
          <w:b/>
          <w:sz w:val="20"/>
          <w:szCs w:val="20"/>
        </w:rPr>
        <w:t>All craft</w:t>
      </w:r>
      <w:r w:rsidR="00B572CC" w:rsidRPr="00B572CC">
        <w:rPr>
          <w:b/>
          <w:sz w:val="20"/>
          <w:szCs w:val="20"/>
        </w:rPr>
        <w:t xml:space="preserve"> items must be in the hall by 9</w:t>
      </w:r>
      <w:r w:rsidRPr="00B572CC">
        <w:rPr>
          <w:b/>
          <w:sz w:val="20"/>
          <w:szCs w:val="20"/>
        </w:rPr>
        <w:t>:00am</w:t>
      </w:r>
      <w:r w:rsidR="00F824D6">
        <w:rPr>
          <w:b/>
          <w:sz w:val="20"/>
          <w:szCs w:val="20"/>
        </w:rPr>
        <w:t xml:space="preserve"> on Saturday morning</w:t>
      </w:r>
      <w:r w:rsidR="00B572CC" w:rsidRPr="00B572CC">
        <w:rPr>
          <w:b/>
          <w:sz w:val="20"/>
          <w:szCs w:val="20"/>
        </w:rPr>
        <w:t xml:space="preserve">.  We will lock the doors </w:t>
      </w:r>
      <w:r w:rsidR="00961700" w:rsidRPr="00B572CC">
        <w:rPr>
          <w:b/>
          <w:sz w:val="20"/>
          <w:szCs w:val="20"/>
        </w:rPr>
        <w:t>at 9:00am</w:t>
      </w:r>
      <w:r w:rsidRPr="00B572CC">
        <w:rPr>
          <w:b/>
          <w:sz w:val="20"/>
          <w:szCs w:val="20"/>
        </w:rPr>
        <w:t xml:space="preserve"> to discourage shoppers from “sneaking</w:t>
      </w:r>
      <w:r w:rsidR="00B572CC" w:rsidRPr="00B572CC">
        <w:rPr>
          <w:b/>
          <w:sz w:val="20"/>
          <w:szCs w:val="20"/>
        </w:rPr>
        <w:t xml:space="preserve"> in” before the show opens at 10</w:t>
      </w:r>
      <w:r w:rsidRPr="00B572CC">
        <w:rPr>
          <w:b/>
          <w:sz w:val="20"/>
          <w:szCs w:val="20"/>
        </w:rPr>
        <w:t>:00am.</w:t>
      </w:r>
    </w:p>
    <w:p w14:paraId="55FCC8F1" w14:textId="77777777" w:rsidR="00CA1E87" w:rsidRPr="00B572CC" w:rsidRDefault="00CA1E87" w:rsidP="00B572CC">
      <w:pPr>
        <w:spacing w:after="0"/>
        <w:jc w:val="both"/>
        <w:rPr>
          <w:sz w:val="20"/>
          <w:szCs w:val="20"/>
        </w:rPr>
      </w:pPr>
    </w:p>
    <w:p w14:paraId="5DB59D4A" w14:textId="77777777" w:rsidR="00CA1E87" w:rsidRPr="00B572CC" w:rsidRDefault="00CA1E87" w:rsidP="00B572CC">
      <w:pPr>
        <w:pStyle w:val="ListParagraph"/>
        <w:numPr>
          <w:ilvl w:val="0"/>
          <w:numId w:val="4"/>
        </w:numPr>
        <w:spacing w:after="0"/>
        <w:jc w:val="both"/>
      </w:pPr>
      <w:r w:rsidRPr="00B572CC">
        <w:rPr>
          <w:b/>
        </w:rPr>
        <w:t>IF YOU HA</w:t>
      </w:r>
      <w:r w:rsidR="00B572CC" w:rsidRPr="00B572CC">
        <w:rPr>
          <w:b/>
        </w:rPr>
        <w:t>VE NOT CLAIMED YOUR TABLE BY 9:0</w:t>
      </w:r>
      <w:r w:rsidRPr="00B572CC">
        <w:rPr>
          <w:b/>
        </w:rPr>
        <w:t>0 AM, WE RESERVE THE RIGHT TO GIVE THE TABLE TO SOMEONE ELSE.</w:t>
      </w:r>
    </w:p>
    <w:p w14:paraId="1B6014A0" w14:textId="77777777" w:rsidR="00CA1E87" w:rsidRPr="00B572CC" w:rsidRDefault="00CA1E87" w:rsidP="00B572CC">
      <w:pPr>
        <w:spacing w:after="0"/>
        <w:jc w:val="both"/>
      </w:pPr>
    </w:p>
    <w:p w14:paraId="5003F173" w14:textId="77777777" w:rsidR="00CA1E87" w:rsidRPr="00B572CC" w:rsidRDefault="00CA1E87" w:rsidP="00B572CC">
      <w:pPr>
        <w:pStyle w:val="ListParagraph"/>
        <w:numPr>
          <w:ilvl w:val="0"/>
          <w:numId w:val="4"/>
        </w:numPr>
        <w:spacing w:after="0"/>
        <w:jc w:val="both"/>
      </w:pPr>
      <w:r w:rsidRPr="00B572CC">
        <w:rPr>
          <w:b/>
        </w:rPr>
        <w:t>All items MUST be hand-made/hand crafted.  Store-bought items WILL NOT be accepted.</w:t>
      </w:r>
    </w:p>
    <w:p w14:paraId="4252B2E0" w14:textId="77777777" w:rsidR="00CA1E87" w:rsidRPr="00B572CC" w:rsidRDefault="00CA1E87" w:rsidP="00B572CC">
      <w:pPr>
        <w:spacing w:after="0"/>
        <w:jc w:val="both"/>
        <w:rPr>
          <w:sz w:val="20"/>
          <w:szCs w:val="20"/>
        </w:rPr>
      </w:pPr>
    </w:p>
    <w:p w14:paraId="79A51D01" w14:textId="77777777" w:rsidR="00CA1E87" w:rsidRPr="00B572CC" w:rsidRDefault="00CA1E87" w:rsidP="00B572CC">
      <w:pPr>
        <w:pStyle w:val="ListParagraph"/>
        <w:numPr>
          <w:ilvl w:val="0"/>
          <w:numId w:val="4"/>
        </w:numPr>
        <w:spacing w:after="0"/>
        <w:jc w:val="both"/>
        <w:rPr>
          <w:sz w:val="20"/>
          <w:szCs w:val="20"/>
        </w:rPr>
      </w:pPr>
      <w:r w:rsidRPr="00B572CC">
        <w:rPr>
          <w:sz w:val="20"/>
          <w:szCs w:val="20"/>
        </w:rPr>
        <w:t>The Arts Council reserves the right to deny entrance to any participant who, in past sale(s) did not show up or did not pay their commission expeditiously.</w:t>
      </w:r>
    </w:p>
    <w:p w14:paraId="4E56A334" w14:textId="77777777" w:rsidR="00CA1E87" w:rsidRPr="00B572CC" w:rsidRDefault="00CA1E87" w:rsidP="00B572CC">
      <w:pPr>
        <w:pStyle w:val="ListParagraph"/>
        <w:jc w:val="both"/>
        <w:rPr>
          <w:sz w:val="20"/>
          <w:szCs w:val="20"/>
        </w:rPr>
      </w:pPr>
    </w:p>
    <w:p w14:paraId="6CBFD4D5" w14:textId="77777777" w:rsidR="00CA1E87" w:rsidRPr="00B572CC" w:rsidRDefault="00CA1E87" w:rsidP="00B572CC">
      <w:pPr>
        <w:pStyle w:val="ListParagraph"/>
        <w:numPr>
          <w:ilvl w:val="0"/>
          <w:numId w:val="4"/>
        </w:numPr>
        <w:jc w:val="both"/>
        <w:rPr>
          <w:sz w:val="20"/>
          <w:szCs w:val="20"/>
        </w:rPr>
      </w:pPr>
      <w:r w:rsidRPr="00B572CC">
        <w:rPr>
          <w:sz w:val="20"/>
          <w:szCs w:val="20"/>
        </w:rPr>
        <w:t xml:space="preserve">You </w:t>
      </w:r>
      <w:r w:rsidRPr="00B572CC">
        <w:rPr>
          <w:sz w:val="20"/>
          <w:szCs w:val="20"/>
          <w:u w:val="single"/>
        </w:rPr>
        <w:t>MUST</w:t>
      </w:r>
      <w:r w:rsidRPr="00B572CC">
        <w:rPr>
          <w:sz w:val="20"/>
          <w:szCs w:val="20"/>
        </w:rPr>
        <w:t xml:space="preserve"> have a table on the main floor to have a table in the room assigned for selling food.</w:t>
      </w:r>
    </w:p>
    <w:p w14:paraId="1654F282" w14:textId="77777777" w:rsidR="00B572CC" w:rsidRDefault="00B572CC" w:rsidP="007063FD">
      <w:pPr>
        <w:spacing w:after="0"/>
        <w:jc w:val="center"/>
        <w:rPr>
          <w:b/>
          <w:sz w:val="28"/>
          <w:szCs w:val="28"/>
        </w:rPr>
      </w:pPr>
    </w:p>
    <w:p w14:paraId="53E813E8" w14:textId="77777777" w:rsidR="00745355" w:rsidRDefault="00745355" w:rsidP="007063FD">
      <w:pPr>
        <w:spacing w:after="0"/>
        <w:jc w:val="center"/>
        <w:rPr>
          <w:b/>
          <w:sz w:val="28"/>
          <w:szCs w:val="28"/>
        </w:rPr>
      </w:pPr>
    </w:p>
    <w:p w14:paraId="09508B58" w14:textId="6073E25A" w:rsidR="007063FD" w:rsidRDefault="00E46CE6" w:rsidP="007063FD">
      <w:pPr>
        <w:spacing w:after="0"/>
        <w:jc w:val="center"/>
        <w:rPr>
          <w:b/>
          <w:sz w:val="28"/>
          <w:szCs w:val="28"/>
        </w:rPr>
      </w:pPr>
      <w:r>
        <w:rPr>
          <w:b/>
          <w:sz w:val="28"/>
          <w:szCs w:val="28"/>
        </w:rPr>
        <w:t xml:space="preserve">FLIN FLON ARTS COUNCIL </w:t>
      </w:r>
      <w:r w:rsidR="00E429C8">
        <w:rPr>
          <w:b/>
          <w:sz w:val="28"/>
          <w:szCs w:val="28"/>
        </w:rPr>
        <w:t>20</w:t>
      </w:r>
      <w:r w:rsidR="00952323">
        <w:rPr>
          <w:b/>
          <w:sz w:val="28"/>
          <w:szCs w:val="28"/>
        </w:rPr>
        <w:t>23</w:t>
      </w:r>
      <w:r w:rsidR="007063FD">
        <w:rPr>
          <w:b/>
          <w:sz w:val="28"/>
          <w:szCs w:val="28"/>
        </w:rPr>
        <w:t xml:space="preserve"> ARTS &amp; CRAFT SALE</w:t>
      </w:r>
    </w:p>
    <w:p w14:paraId="71FE5D32" w14:textId="77777777" w:rsidR="007063FD" w:rsidRDefault="007063FD" w:rsidP="007063FD">
      <w:pPr>
        <w:spacing w:after="0"/>
        <w:jc w:val="center"/>
        <w:rPr>
          <w:b/>
        </w:rPr>
      </w:pPr>
      <w:r>
        <w:rPr>
          <w:b/>
          <w:sz w:val="28"/>
          <w:szCs w:val="28"/>
        </w:rPr>
        <w:t xml:space="preserve">REGISTRATION INFORMATION FORM </w:t>
      </w:r>
    </w:p>
    <w:p w14:paraId="464A4A23" w14:textId="77777777" w:rsidR="007063FD" w:rsidRDefault="007063FD" w:rsidP="007063FD">
      <w:pPr>
        <w:spacing w:after="0"/>
        <w:jc w:val="center"/>
        <w:rPr>
          <w:b/>
        </w:rPr>
      </w:pPr>
    </w:p>
    <w:p w14:paraId="2B0B0E09" w14:textId="05DB207E" w:rsidR="007063FD" w:rsidRDefault="007063FD" w:rsidP="007063FD">
      <w:pPr>
        <w:spacing w:after="0"/>
      </w:pPr>
      <w:r>
        <w:t>DATE:</w:t>
      </w:r>
      <w:r>
        <w:tab/>
      </w:r>
      <w:r>
        <w:tab/>
        <w:t xml:space="preserve">Saturday, November </w:t>
      </w:r>
      <w:r w:rsidR="00952323">
        <w:t>4</w:t>
      </w:r>
      <w:r w:rsidR="00E429C8">
        <w:t>, 202</w:t>
      </w:r>
      <w:r w:rsidR="00952323">
        <w:t>3</w:t>
      </w:r>
    </w:p>
    <w:p w14:paraId="622649A2" w14:textId="77777777" w:rsidR="007063FD" w:rsidRDefault="00B572CC" w:rsidP="007063FD">
      <w:pPr>
        <w:spacing w:after="0"/>
      </w:pPr>
      <w:r>
        <w:t>TIME:</w:t>
      </w:r>
      <w:r>
        <w:tab/>
      </w:r>
      <w:r>
        <w:tab/>
        <w:t>8:00 am – 9:00 am (set up)</w:t>
      </w:r>
      <w:r>
        <w:tab/>
        <w:t>10:00 am – 4</w:t>
      </w:r>
      <w:r w:rsidR="007063FD">
        <w:t>:00 pm (open to the public)</w:t>
      </w:r>
    </w:p>
    <w:p w14:paraId="71E3A7F0" w14:textId="321814AE" w:rsidR="00D547FA" w:rsidRDefault="00D547FA" w:rsidP="007063FD">
      <w:pPr>
        <w:spacing w:after="0"/>
      </w:pPr>
      <w:r>
        <w:tab/>
      </w:r>
      <w:r>
        <w:tab/>
        <w:t>(You also have the option to set-up your station o</w:t>
      </w:r>
      <w:r w:rsidR="00E429C8">
        <w:t xml:space="preserve">n Friday November </w:t>
      </w:r>
      <w:r w:rsidR="00952323">
        <w:t>3</w:t>
      </w:r>
      <w:r w:rsidR="00952323" w:rsidRPr="00952323">
        <w:rPr>
          <w:vertAlign w:val="superscript"/>
        </w:rPr>
        <w:t>rd</w:t>
      </w:r>
      <w:r w:rsidR="00952323">
        <w:t xml:space="preserve"> </w:t>
      </w:r>
      <w:r w:rsidR="003E15CF">
        <w:t xml:space="preserve"> </w:t>
      </w:r>
      <w:r w:rsidR="00D14583">
        <w:t xml:space="preserve"> </w:t>
      </w:r>
      <w:r w:rsidR="003E096C">
        <w:t xml:space="preserve">between </w:t>
      </w:r>
      <w:r w:rsidR="003E096C" w:rsidRPr="003E096C">
        <w:rPr>
          <w:b/>
        </w:rPr>
        <w:t>2:00 – 6</w:t>
      </w:r>
      <w:r w:rsidRPr="003E096C">
        <w:rPr>
          <w:b/>
        </w:rPr>
        <w:t>pm</w:t>
      </w:r>
      <w:r>
        <w:t>)</w:t>
      </w:r>
    </w:p>
    <w:p w14:paraId="45AE8518" w14:textId="77777777" w:rsidR="007063FD" w:rsidRDefault="007063FD" w:rsidP="007063FD">
      <w:pPr>
        <w:spacing w:after="0"/>
      </w:pPr>
      <w:r>
        <w:t xml:space="preserve">PLACE: </w:t>
      </w:r>
      <w:r>
        <w:tab/>
      </w:r>
      <w:r>
        <w:tab/>
        <w:t>R.H.Channing Auditorium, Flin Flon Community Hall</w:t>
      </w:r>
    </w:p>
    <w:p w14:paraId="5334BA91" w14:textId="77777777" w:rsidR="007063FD" w:rsidRDefault="007063FD" w:rsidP="007063FD">
      <w:pPr>
        <w:spacing w:after="0"/>
      </w:pPr>
    </w:p>
    <w:p w14:paraId="28E62624" w14:textId="77777777" w:rsidR="007063FD" w:rsidRDefault="007063FD" w:rsidP="007063FD">
      <w:pPr>
        <w:spacing w:after="0"/>
      </w:pPr>
      <w:r>
        <w:t>Name of Artist/Organization:</w:t>
      </w:r>
    </w:p>
    <w:p w14:paraId="20520846" w14:textId="77777777" w:rsidR="007063FD" w:rsidRDefault="007063FD" w:rsidP="007063FD">
      <w:pPr>
        <w:spacing w:after="0"/>
      </w:pPr>
      <w:r>
        <w:t>__________________________________________________________________________________________________</w:t>
      </w:r>
    </w:p>
    <w:p w14:paraId="06142D11" w14:textId="77777777" w:rsidR="007063FD" w:rsidRDefault="007063FD" w:rsidP="007063FD">
      <w:pPr>
        <w:spacing w:after="0"/>
      </w:pPr>
      <w:r>
        <w:t xml:space="preserve">Contact </w:t>
      </w:r>
      <w:proofErr w:type="gramStart"/>
      <w:r>
        <w:t>Perso</w:t>
      </w:r>
      <w:r w:rsidR="00D14583">
        <w:t>n:_</w:t>
      </w:r>
      <w:proofErr w:type="gramEnd"/>
      <w:r w:rsidR="00D14583">
        <w:t>___________________________Email:____________________________________________________</w:t>
      </w:r>
      <w:r>
        <w:t xml:space="preserve">           </w:t>
      </w:r>
    </w:p>
    <w:p w14:paraId="4F118B2A" w14:textId="77777777" w:rsidR="007063FD" w:rsidRDefault="007063FD" w:rsidP="007063FD">
      <w:pPr>
        <w:spacing w:after="0"/>
      </w:pPr>
      <w:proofErr w:type="gramStart"/>
      <w:r>
        <w:t>Address:_</w:t>
      </w:r>
      <w:proofErr w:type="gramEnd"/>
      <w:r>
        <w:t xml:space="preserve">__________________________________________________________________________________________      </w:t>
      </w:r>
    </w:p>
    <w:p w14:paraId="6F14A79E" w14:textId="77777777" w:rsidR="007063FD" w:rsidRDefault="007063FD" w:rsidP="007063FD">
      <w:pPr>
        <w:spacing w:after="0"/>
      </w:pPr>
      <w:r>
        <w:t xml:space="preserve">City/Town: _____________________________________________________Postal </w:t>
      </w:r>
      <w:proofErr w:type="gramStart"/>
      <w:r>
        <w:t>Code:_</w:t>
      </w:r>
      <w:proofErr w:type="gramEnd"/>
      <w:r>
        <w:t>_________________________</w:t>
      </w:r>
    </w:p>
    <w:p w14:paraId="066F3EAE" w14:textId="77777777" w:rsidR="007063FD" w:rsidRDefault="007063FD" w:rsidP="007063FD">
      <w:pPr>
        <w:spacing w:after="0"/>
      </w:pPr>
      <w:r>
        <w:t>Telephone #: ________________________________(home)_________________</w:t>
      </w:r>
      <w:r w:rsidR="00346DCC">
        <w:t>___________________________(cell</w:t>
      </w:r>
      <w:r>
        <w:t>)</w:t>
      </w:r>
    </w:p>
    <w:p w14:paraId="74C44A70" w14:textId="77777777" w:rsidR="00AE39E0" w:rsidRDefault="00154EF3" w:rsidP="007063FD">
      <w:pPr>
        <w:spacing w:after="0"/>
      </w:pPr>
      <w:r w:rsidRPr="00154EF3">
        <w:rPr>
          <w:color w:val="0070C0"/>
        </w:rPr>
        <w:t>EMAIL ADDRESS:_______________________________________</w:t>
      </w:r>
      <w:r>
        <w:rPr>
          <w:color w:val="0070C0"/>
        </w:rPr>
        <w:t xml:space="preserve"> </w:t>
      </w:r>
      <w:r w:rsidR="00E429C8">
        <w:rPr>
          <w:color w:val="0070C0"/>
        </w:rPr>
        <w:t xml:space="preserve">______________________________________  </w:t>
      </w:r>
      <w:r w:rsidR="00AE39E0">
        <w:t>Number of Participant Security Tags Required: _______________    If possible, please list names as they should appear on the Security Tags (please print legibly).</w:t>
      </w:r>
    </w:p>
    <w:p w14:paraId="2968917E" w14:textId="77777777" w:rsidR="00AE39E0" w:rsidRDefault="00AE39E0" w:rsidP="007063FD">
      <w:pPr>
        <w:spacing w:after="0"/>
      </w:pPr>
      <w:r>
        <w:tab/>
        <w:t>_________________________________________</w:t>
      </w:r>
      <w:r>
        <w:tab/>
        <w:t>___________________________________________</w:t>
      </w:r>
    </w:p>
    <w:p w14:paraId="2BA24A58" w14:textId="77777777" w:rsidR="00AE39E0" w:rsidRDefault="00AE39E0" w:rsidP="007063FD">
      <w:pPr>
        <w:spacing w:after="0"/>
      </w:pPr>
      <w:r>
        <w:tab/>
        <w:t>_________________________________________</w:t>
      </w:r>
      <w:r>
        <w:tab/>
        <w:t>___________________________________________</w:t>
      </w:r>
    </w:p>
    <w:p w14:paraId="0C0AD4F5" w14:textId="77777777" w:rsidR="00AE39E0" w:rsidRDefault="0086754A" w:rsidP="007063FD">
      <w:pPr>
        <w:spacing w:after="0"/>
      </w:pPr>
      <w:r w:rsidRPr="0086754A">
        <w:rPr>
          <w:b/>
        </w:rPr>
        <w:t>MAIN FLOOR</w:t>
      </w:r>
      <w:r>
        <w:t xml:space="preserve"> </w:t>
      </w:r>
      <w:r w:rsidR="00AE39E0">
        <w:t>Number of tables required________________</w:t>
      </w:r>
      <w:proofErr w:type="gramStart"/>
      <w:r w:rsidR="00AE39E0">
        <w:t>_(</w:t>
      </w:r>
      <w:proofErr w:type="gramEnd"/>
      <w:r w:rsidR="00AE39E0">
        <w:t xml:space="preserve">NOTE:  </w:t>
      </w:r>
      <w:r w:rsidR="00AE39E0">
        <w:rPr>
          <w:b/>
        </w:rPr>
        <w:t>MAXIMUM of 2 per person/organization)</w:t>
      </w:r>
    </w:p>
    <w:p w14:paraId="16987D51" w14:textId="77777777" w:rsidR="00AE39E0" w:rsidRDefault="00AE39E0" w:rsidP="00AE39E0">
      <w:pPr>
        <w:spacing w:after="0"/>
      </w:pPr>
      <w:r>
        <w:t xml:space="preserve">Please indicate if outlets, pegboards or back boards are required.   (NOTE:  There are a very limited number of pegboards/backboards that will be distributed on a first come – first served basis.  If you are able to get a pegboard/backboard, you must provide the hooks/pins.)  Please also indicate if you would like to have a specific space – </w:t>
      </w:r>
      <w:r>
        <w:rPr>
          <w:b/>
          <w:i/>
        </w:rPr>
        <w:t>we will TRY to accommodate you.</w:t>
      </w:r>
    </w:p>
    <w:p w14:paraId="730C5CBF" w14:textId="77777777" w:rsidR="00AE39E0" w:rsidRDefault="00AE39E0" w:rsidP="00AE39E0">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4F00CD" w14:textId="77777777" w:rsidR="00AE39E0" w:rsidRDefault="00AE39E0" w:rsidP="00AE39E0">
      <w:pPr>
        <w:spacing w:after="0"/>
      </w:pPr>
      <w:r>
        <w:t>Please give a brief description of the type of articles for sale:</w:t>
      </w:r>
    </w:p>
    <w:p w14:paraId="3DDE843A" w14:textId="77777777" w:rsidR="00AE39E0" w:rsidRDefault="00AE39E0" w:rsidP="00AE39E0">
      <w:pPr>
        <w:spacing w:after="0"/>
      </w:pPr>
      <w:r>
        <w:t>____________________________________________________________________________________________________________________________________________________________________________________________________Would you be willing to donate a prize for the draw following the Arts &amp; C</w:t>
      </w:r>
      <w:r w:rsidR="00B572CC">
        <w:t>rafts Sale (draw to be made at 3</w:t>
      </w:r>
      <w:r>
        <w:t>:30 pm)?   If so, please describe what you will be donating.____________________________________________________________</w:t>
      </w:r>
    </w:p>
    <w:p w14:paraId="1C83710D" w14:textId="77777777" w:rsidR="00AE39E0" w:rsidRDefault="00AE39E0" w:rsidP="00AE39E0">
      <w:pPr>
        <w:spacing w:after="0"/>
      </w:pPr>
      <w:r>
        <w:t>If you are donating an item, volunteers from the Arts Council will pick up the article at your table on Saturday morning.</w:t>
      </w:r>
    </w:p>
    <w:p w14:paraId="7994BA3D" w14:textId="77777777" w:rsidR="00AE39E0" w:rsidRDefault="00AE39E0" w:rsidP="00AE39E0">
      <w:pPr>
        <w:spacing w:after="0"/>
      </w:pPr>
    </w:p>
    <w:p w14:paraId="59B9B10B" w14:textId="77777777" w:rsidR="00AE39E0" w:rsidRDefault="00AE39E0" w:rsidP="00AE39E0">
      <w:pPr>
        <w:spacing w:after="0"/>
      </w:pPr>
      <w:r>
        <w:t>PLEASE RETURN THIS FORM ALONG WITH YOUR REGISTRATION FEE (</w:t>
      </w:r>
      <w:r>
        <w:rPr>
          <w:b/>
        </w:rPr>
        <w:t>$10.00/table, maximum number of tables</w:t>
      </w:r>
      <w:r w:rsidR="00961700">
        <w:rPr>
          <w:b/>
        </w:rPr>
        <w:t xml:space="preserve"> per person/organization is two</w:t>
      </w:r>
      <w:r>
        <w:rPr>
          <w:b/>
        </w:rPr>
        <w:t xml:space="preserve">) </w:t>
      </w:r>
      <w:r>
        <w:t>TO:</w:t>
      </w:r>
    </w:p>
    <w:p w14:paraId="43C9C8A4" w14:textId="77777777" w:rsidR="00AE39E0" w:rsidRDefault="00AE39E0" w:rsidP="00AE39E0">
      <w:pPr>
        <w:spacing w:after="0"/>
      </w:pPr>
    </w:p>
    <w:p w14:paraId="2F2306A8" w14:textId="77777777" w:rsidR="00AE39E0" w:rsidRDefault="00AE39E0" w:rsidP="00AE39E0">
      <w:pPr>
        <w:spacing w:after="0"/>
        <w:rPr>
          <w:b/>
        </w:rPr>
      </w:pPr>
      <w:r>
        <w:rPr>
          <w:b/>
        </w:rPr>
        <w:t xml:space="preserve">Flin Flon Arts Council </w:t>
      </w:r>
    </w:p>
    <w:p w14:paraId="6DC33505" w14:textId="77777777" w:rsidR="00AE39E0" w:rsidRDefault="00AE39E0" w:rsidP="00AE39E0">
      <w:pPr>
        <w:spacing w:after="0"/>
        <w:rPr>
          <w:b/>
        </w:rPr>
      </w:pPr>
      <w:r>
        <w:rPr>
          <w:b/>
        </w:rPr>
        <w:t>Box 933</w:t>
      </w:r>
      <w:r>
        <w:rPr>
          <w:b/>
        </w:rPr>
        <w:tab/>
      </w:r>
      <w:r>
        <w:rPr>
          <w:b/>
        </w:rPr>
        <w:tab/>
      </w:r>
      <w:r>
        <w:rPr>
          <w:b/>
        </w:rPr>
        <w:tab/>
      </w:r>
      <w:r>
        <w:rPr>
          <w:b/>
        </w:rPr>
        <w:tab/>
      </w:r>
      <w:r>
        <w:rPr>
          <w:b/>
        </w:rPr>
        <w:tab/>
      </w:r>
      <w:r>
        <w:rPr>
          <w:b/>
        </w:rPr>
        <w:tab/>
      </w:r>
      <w:r>
        <w:rPr>
          <w:b/>
        </w:rPr>
        <w:tab/>
      </w:r>
      <w:r>
        <w:rPr>
          <w:b/>
        </w:rPr>
        <w:tab/>
      </w:r>
      <w:r>
        <w:rPr>
          <w:b/>
        </w:rPr>
        <w:tab/>
        <w:t>OFFICE USE ONLY</w:t>
      </w:r>
    </w:p>
    <w:p w14:paraId="74D5E06C" w14:textId="77777777" w:rsidR="00784F95" w:rsidRDefault="00784F95" w:rsidP="00AE39E0">
      <w:pPr>
        <w:spacing w:after="0"/>
        <w:rPr>
          <w:b/>
        </w:rPr>
      </w:pPr>
      <w:r>
        <w:rPr>
          <w:b/>
        </w:rPr>
        <w:t xml:space="preserve">FLIN FLON, MB </w:t>
      </w:r>
      <w:r>
        <w:rPr>
          <w:b/>
        </w:rPr>
        <w:tab/>
      </w:r>
    </w:p>
    <w:p w14:paraId="4C0F86BF" w14:textId="77777777" w:rsidR="00784F95" w:rsidRDefault="00784F95" w:rsidP="00AE39E0">
      <w:pPr>
        <w:spacing w:after="0"/>
        <w:rPr>
          <w:b/>
        </w:rPr>
      </w:pPr>
      <w:r>
        <w:rPr>
          <w:b/>
        </w:rPr>
        <w:t>R8A 1N7</w:t>
      </w:r>
      <w:r>
        <w:rPr>
          <w:b/>
        </w:rPr>
        <w:tab/>
      </w:r>
      <w:r>
        <w:rPr>
          <w:b/>
        </w:rPr>
        <w:tab/>
      </w:r>
      <w:r>
        <w:rPr>
          <w:b/>
        </w:rPr>
        <w:tab/>
      </w:r>
      <w:r>
        <w:rPr>
          <w:b/>
        </w:rPr>
        <w:tab/>
      </w:r>
      <w:r>
        <w:rPr>
          <w:b/>
        </w:rPr>
        <w:tab/>
      </w:r>
      <w:r>
        <w:rPr>
          <w:b/>
        </w:rPr>
        <w:tab/>
      </w:r>
      <w:r>
        <w:rPr>
          <w:b/>
        </w:rPr>
        <w:tab/>
      </w:r>
      <w:r>
        <w:rPr>
          <w:b/>
        </w:rPr>
        <w:tab/>
      </w:r>
      <w:r>
        <w:rPr>
          <w:b/>
        </w:rPr>
        <w:tab/>
      </w:r>
      <w:proofErr w:type="gramStart"/>
      <w:r>
        <w:rPr>
          <w:b/>
        </w:rPr>
        <w:t>Date:_</w:t>
      </w:r>
      <w:proofErr w:type="gramEnd"/>
      <w:r>
        <w:rPr>
          <w:b/>
        </w:rPr>
        <w:t>________________</w:t>
      </w:r>
    </w:p>
    <w:p w14:paraId="0AB11C71" w14:textId="77777777" w:rsidR="00784F95" w:rsidRDefault="00784F95" w:rsidP="00AE39E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t>Table #: _______________</w:t>
      </w:r>
    </w:p>
    <w:p w14:paraId="479CC05D" w14:textId="77777777" w:rsidR="00784F95" w:rsidRDefault="00784F95" w:rsidP="00AE39E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t>Cheque/Cash___________</w:t>
      </w:r>
    </w:p>
    <w:p w14:paraId="638C9B28" w14:textId="77777777" w:rsidR="007063FD" w:rsidRPr="00784F95" w:rsidRDefault="00784F95" w:rsidP="00784F95">
      <w:pPr>
        <w:spacing w:after="0"/>
        <w:rPr>
          <w:b/>
        </w:rPr>
      </w:pPr>
      <w:r>
        <w:rPr>
          <w:b/>
        </w:rPr>
        <w:tab/>
      </w:r>
      <w:r>
        <w:rPr>
          <w:b/>
        </w:rPr>
        <w:tab/>
      </w:r>
      <w:r>
        <w:rPr>
          <w:b/>
        </w:rPr>
        <w:tab/>
      </w:r>
      <w:r>
        <w:rPr>
          <w:b/>
        </w:rPr>
        <w:tab/>
      </w:r>
      <w:r>
        <w:rPr>
          <w:b/>
        </w:rPr>
        <w:tab/>
      </w:r>
      <w:r>
        <w:rPr>
          <w:b/>
        </w:rPr>
        <w:tab/>
      </w:r>
      <w:r>
        <w:rPr>
          <w:b/>
        </w:rPr>
        <w:tab/>
      </w:r>
      <w:r>
        <w:rPr>
          <w:b/>
        </w:rPr>
        <w:tab/>
      </w:r>
      <w:r>
        <w:rPr>
          <w:b/>
        </w:rPr>
        <w:tab/>
      </w:r>
      <w:r>
        <w:rPr>
          <w:b/>
        </w:rPr>
        <w:tab/>
        <w:t>Receipt #______________</w:t>
      </w:r>
    </w:p>
    <w:sectPr w:rsidR="007063FD" w:rsidRPr="00784F95" w:rsidSect="00E429C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441BB"/>
    <w:multiLevelType w:val="hybridMultilevel"/>
    <w:tmpl w:val="BB1E0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05E"/>
    <w:multiLevelType w:val="hybridMultilevel"/>
    <w:tmpl w:val="A81E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6767B"/>
    <w:multiLevelType w:val="hybridMultilevel"/>
    <w:tmpl w:val="6130D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E5D288F"/>
    <w:multiLevelType w:val="hybridMultilevel"/>
    <w:tmpl w:val="5AA0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340727">
    <w:abstractNumId w:val="1"/>
  </w:num>
  <w:num w:numId="2" w16cid:durableId="574049375">
    <w:abstractNumId w:val="2"/>
  </w:num>
  <w:num w:numId="3" w16cid:durableId="660085190">
    <w:abstractNumId w:val="0"/>
  </w:num>
  <w:num w:numId="4" w16cid:durableId="377049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FF"/>
    <w:rsid w:val="000130B6"/>
    <w:rsid w:val="000F7B89"/>
    <w:rsid w:val="00105300"/>
    <w:rsid w:val="00154EF3"/>
    <w:rsid w:val="001E0B77"/>
    <w:rsid w:val="001E4674"/>
    <w:rsid w:val="00253FB4"/>
    <w:rsid w:val="002E4EFF"/>
    <w:rsid w:val="00313AA5"/>
    <w:rsid w:val="00346DCC"/>
    <w:rsid w:val="00372B3C"/>
    <w:rsid w:val="003E096C"/>
    <w:rsid w:val="003E15CF"/>
    <w:rsid w:val="003F503D"/>
    <w:rsid w:val="0047719A"/>
    <w:rsid w:val="005B79B8"/>
    <w:rsid w:val="00624DDA"/>
    <w:rsid w:val="006F26E6"/>
    <w:rsid w:val="007063FD"/>
    <w:rsid w:val="007169EB"/>
    <w:rsid w:val="00745355"/>
    <w:rsid w:val="00746BE6"/>
    <w:rsid w:val="00784F95"/>
    <w:rsid w:val="007D1FF5"/>
    <w:rsid w:val="007E6955"/>
    <w:rsid w:val="008134CC"/>
    <w:rsid w:val="00822D05"/>
    <w:rsid w:val="00825A28"/>
    <w:rsid w:val="0086754A"/>
    <w:rsid w:val="00885EF5"/>
    <w:rsid w:val="008C217B"/>
    <w:rsid w:val="00941DD2"/>
    <w:rsid w:val="00952323"/>
    <w:rsid w:val="00961700"/>
    <w:rsid w:val="00987F36"/>
    <w:rsid w:val="00A11D7B"/>
    <w:rsid w:val="00AE39E0"/>
    <w:rsid w:val="00AF2C57"/>
    <w:rsid w:val="00B3169D"/>
    <w:rsid w:val="00B572CC"/>
    <w:rsid w:val="00B85C66"/>
    <w:rsid w:val="00B91513"/>
    <w:rsid w:val="00BB6B8A"/>
    <w:rsid w:val="00C15F8A"/>
    <w:rsid w:val="00C43204"/>
    <w:rsid w:val="00C44E7E"/>
    <w:rsid w:val="00CA1E87"/>
    <w:rsid w:val="00CC2123"/>
    <w:rsid w:val="00D14583"/>
    <w:rsid w:val="00D15EAC"/>
    <w:rsid w:val="00D547FA"/>
    <w:rsid w:val="00D75871"/>
    <w:rsid w:val="00D8286B"/>
    <w:rsid w:val="00DC2A0E"/>
    <w:rsid w:val="00E429C8"/>
    <w:rsid w:val="00E46B69"/>
    <w:rsid w:val="00E46CE6"/>
    <w:rsid w:val="00EB63D4"/>
    <w:rsid w:val="00EB7535"/>
    <w:rsid w:val="00F363C0"/>
    <w:rsid w:val="00F824D6"/>
    <w:rsid w:val="00FE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85EA"/>
  <w15:docId w15:val="{ECD3CEE8-2B4E-4095-9FD8-7E59690A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FF"/>
    <w:pPr>
      <w:ind w:left="720"/>
      <w:contextualSpacing/>
    </w:pPr>
  </w:style>
  <w:style w:type="paragraph" w:styleId="BalloonText">
    <w:name w:val="Balloon Text"/>
    <w:basedOn w:val="Normal"/>
    <w:link w:val="BalloonTextChar"/>
    <w:uiPriority w:val="99"/>
    <w:semiHidden/>
    <w:unhideWhenUsed/>
    <w:rsid w:val="00CA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6E80-E96B-4CDC-B799-12950E81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dc:creator>
  <cp:lastModifiedBy>Crystal Kolt</cp:lastModifiedBy>
  <cp:revision>2</cp:revision>
  <cp:lastPrinted>2022-06-28T15:04:00Z</cp:lastPrinted>
  <dcterms:created xsi:type="dcterms:W3CDTF">2023-07-12T14:32:00Z</dcterms:created>
  <dcterms:modified xsi:type="dcterms:W3CDTF">2023-07-12T14:32:00Z</dcterms:modified>
</cp:coreProperties>
</file>